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78" w:rsidRPr="00F2761D" w:rsidRDefault="00E87A78" w:rsidP="00860FEE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  <w:bookmarkStart w:id="0" w:name="_Toc477251951"/>
      <w:bookmarkStart w:id="1" w:name="_Toc4206476"/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</w:p>
    <w:p w:rsidR="00860FEE" w:rsidRPr="00F2761D" w:rsidRDefault="00860FEE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</w:p>
    <w:p w:rsidR="00860FEE" w:rsidRPr="00F2761D" w:rsidRDefault="00860FEE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</w:p>
    <w:p w:rsidR="00860FEE" w:rsidRPr="00F2761D" w:rsidRDefault="00860FEE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</w:p>
    <w:p w:rsidR="00860FEE" w:rsidRPr="00F2761D" w:rsidRDefault="00860FEE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</w:p>
    <w:p w:rsidR="00860FEE" w:rsidRPr="00F2761D" w:rsidRDefault="00860FEE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</w:p>
    <w:p w:rsidR="00860FEE" w:rsidRPr="00F2761D" w:rsidRDefault="00860FEE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noProof/>
        </w:rPr>
      </w:pPr>
    </w:p>
    <w:bookmarkEnd w:id="0"/>
    <w:bookmarkEnd w:id="1"/>
    <w:p w:rsidR="00E87A78" w:rsidRPr="00F2761D" w:rsidRDefault="00A233FA" w:rsidP="00886D6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F2761D">
        <w:rPr>
          <w:rFonts w:ascii="Times New Roman" w:eastAsia="標楷體" w:hAnsi="Times New Roman" w:cs="Times New Roman"/>
          <w:b/>
          <w:bCs/>
          <w:kern w:val="0"/>
          <w:sz w:val="72"/>
          <w:szCs w:val="72"/>
        </w:rPr>
        <w:t>Automated T</w:t>
      </w:r>
      <w:r w:rsidR="003D736C" w:rsidRPr="00F2761D">
        <w:rPr>
          <w:rFonts w:ascii="Times New Roman" w:eastAsia="標楷體" w:hAnsi="Times New Roman" w:cs="Times New Roman"/>
          <w:b/>
          <w:bCs/>
          <w:kern w:val="0"/>
          <w:sz w:val="72"/>
          <w:szCs w:val="72"/>
        </w:rPr>
        <w:t>esting</w:t>
      </w:r>
      <w:r w:rsidRPr="00F2761D">
        <w:rPr>
          <w:rFonts w:ascii="Times New Roman" w:eastAsia="標楷體" w:hAnsi="Times New Roman" w:cs="Times New Roman"/>
          <w:b/>
          <w:bCs/>
          <w:kern w:val="0"/>
          <w:sz w:val="72"/>
          <w:szCs w:val="72"/>
        </w:rPr>
        <w:t xml:space="preserve"> for C</w:t>
      </w:r>
      <w:r w:rsidR="006940BE">
        <w:rPr>
          <w:rFonts w:ascii="Times New Roman" w:eastAsia="標楷體" w:hAnsi="Times New Roman" w:cs="Times New Roman"/>
          <w:b/>
          <w:bCs/>
          <w:kern w:val="0"/>
          <w:sz w:val="72"/>
          <w:szCs w:val="72"/>
        </w:rPr>
        <w:t xml:space="preserve">ontinuous </w:t>
      </w:r>
      <w:r w:rsidRPr="00F2761D">
        <w:rPr>
          <w:rFonts w:ascii="Times New Roman" w:eastAsia="標楷體" w:hAnsi="Times New Roman" w:cs="Times New Roman"/>
          <w:b/>
          <w:bCs/>
          <w:kern w:val="0"/>
          <w:sz w:val="72"/>
          <w:szCs w:val="72"/>
        </w:rPr>
        <w:t>I</w:t>
      </w:r>
      <w:r w:rsidR="006940BE">
        <w:rPr>
          <w:rFonts w:ascii="Times New Roman" w:eastAsia="標楷體" w:hAnsi="Times New Roman" w:cs="Times New Roman"/>
          <w:b/>
          <w:bCs/>
          <w:kern w:val="0"/>
          <w:sz w:val="72"/>
          <w:szCs w:val="72"/>
        </w:rPr>
        <w:t>ntegration</w:t>
      </w: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0848D2" w:rsidRPr="00F2761D" w:rsidRDefault="000848D2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E87A78" w:rsidRPr="00F2761D" w:rsidRDefault="00E87A78" w:rsidP="00886D6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E87A78" w:rsidRPr="00F2761D" w:rsidRDefault="00E87A78" w:rsidP="00E87A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sz w:val="20"/>
          <w:szCs w:val="20"/>
        </w:rPr>
      </w:pPr>
    </w:p>
    <w:p w:rsidR="00BB179F" w:rsidRPr="00F2761D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F2761D">
        <w:rPr>
          <w:rFonts w:ascii="Times New Roman" w:eastAsia="標楷體" w:hAnsi="Times New Roman" w:cs="Times New Roman"/>
          <w:b/>
          <w:bCs/>
          <w:kern w:val="0"/>
          <w:szCs w:val="24"/>
        </w:rPr>
        <w:t>Version 1.0</w:t>
      </w:r>
    </w:p>
    <w:p w:rsidR="00886D6C" w:rsidRPr="00F2761D" w:rsidRDefault="00BB179F" w:rsidP="00BB179F">
      <w:pPr>
        <w:widowControl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F2761D">
        <w:rPr>
          <w:rFonts w:ascii="Times New Roman" w:eastAsia="標楷體" w:hAnsi="Times New Roman" w:cs="Times New Roman"/>
          <w:b/>
          <w:bCs/>
          <w:kern w:val="0"/>
          <w:szCs w:val="24"/>
        </w:rPr>
        <w:br w:type="page"/>
      </w:r>
    </w:p>
    <w:p w:rsidR="00E87A78" w:rsidRPr="00F2761D" w:rsidRDefault="00E87A78" w:rsidP="00E87A78">
      <w:pPr>
        <w:widowControl/>
        <w:outlineLvl w:val="0"/>
        <w:rPr>
          <w:rFonts w:ascii="Times New Roman" w:eastAsia="標楷體" w:hAnsi="Times New Roman" w:cs="Times New Roman"/>
          <w:b/>
          <w:kern w:val="0"/>
          <w:szCs w:val="24"/>
        </w:rPr>
      </w:pPr>
      <w:bookmarkStart w:id="2" w:name="_Toc369880176"/>
      <w:r w:rsidRPr="00F2761D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664"/>
        <w:gridCol w:w="1870"/>
        <w:gridCol w:w="4492"/>
      </w:tblGrid>
      <w:tr w:rsidR="00623FFB" w:rsidRPr="00F2761D" w:rsidTr="00FF6C66">
        <w:trPr>
          <w:trHeight w:val="360"/>
          <w:jc w:val="center"/>
        </w:trPr>
        <w:tc>
          <w:tcPr>
            <w:tcW w:w="562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F2761D" w:rsidRDefault="00623FFB" w:rsidP="00623FF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F2761D" w:rsidRDefault="00623FFB" w:rsidP="00623FF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F2761D" w:rsidRDefault="00623FFB" w:rsidP="00623FF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8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F2761D" w:rsidRDefault="00623FFB" w:rsidP="00623FF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8D7EE3" w:rsidRPr="00F2761D" w:rsidTr="00FF6C66">
        <w:trPr>
          <w:trHeight w:val="360"/>
          <w:jc w:val="center"/>
        </w:trPr>
        <w:tc>
          <w:tcPr>
            <w:tcW w:w="562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9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5-June-2019</w:t>
            </w:r>
          </w:p>
        </w:tc>
        <w:tc>
          <w:tcPr>
            <w:tcW w:w="10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Add the software structure.</w:t>
            </w:r>
          </w:p>
        </w:tc>
      </w:tr>
      <w:tr w:rsidR="008D7EE3" w:rsidRPr="00F2761D" w:rsidTr="00FF6C66">
        <w:trPr>
          <w:trHeight w:val="360"/>
          <w:jc w:val="center"/>
        </w:trPr>
        <w:tc>
          <w:tcPr>
            <w:tcW w:w="5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V1.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09-June-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kern w:val="0"/>
                <w:szCs w:val="24"/>
              </w:rPr>
              <w:t>Yuming Lin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E3" w:rsidRPr="00F2761D" w:rsidRDefault="008D7EE3" w:rsidP="008D7EE3">
            <w:pP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Add the project config to Github.</w:t>
            </w:r>
          </w:p>
        </w:tc>
      </w:tr>
      <w:tr w:rsidR="008D7EE3" w:rsidRPr="00F2761D" w:rsidTr="00FF6C66">
        <w:trPr>
          <w:trHeight w:val="360"/>
          <w:jc w:val="center"/>
        </w:trPr>
        <w:tc>
          <w:tcPr>
            <w:tcW w:w="5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V1.1.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1-June-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kern w:val="0"/>
                <w:szCs w:val="24"/>
              </w:rPr>
              <w:t>Yuming Lin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E3" w:rsidRPr="00F2761D" w:rsidRDefault="008D7EE3" w:rsidP="008D7EE3">
            <w:pPr>
              <w:rPr>
                <w:rFonts w:ascii="Times New Roman" w:eastAsia="標楷體" w:hAnsi="Times New Roman" w:cs="Times New Roman"/>
              </w:rPr>
            </w:pPr>
            <w:r w:rsidRPr="00F2761D">
              <w:rPr>
                <w:rFonts w:ascii="Times New Roman" w:eastAsia="標楷體" w:hAnsi="Times New Roman" w:cs="Times New Roman"/>
              </w:rPr>
              <w:t>Add the test jobs to Jenkins.</w:t>
            </w:r>
          </w:p>
        </w:tc>
      </w:tr>
      <w:tr w:rsidR="008D7EE3" w:rsidRPr="00F2761D" w:rsidTr="00FF6C66">
        <w:trPr>
          <w:trHeight w:val="360"/>
          <w:jc w:val="center"/>
        </w:trPr>
        <w:tc>
          <w:tcPr>
            <w:tcW w:w="5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V1.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</w:t>
            </w: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-June-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E3" w:rsidRPr="00F2761D" w:rsidRDefault="008D7EE3" w:rsidP="008D7EE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 xml:space="preserve">Add 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the jobs script launch by Jenkins.</w:t>
            </w:r>
          </w:p>
        </w:tc>
      </w:tr>
      <w:tr w:rsidR="008D7EE3" w:rsidRPr="00F2761D" w:rsidTr="00FF6C66">
        <w:trPr>
          <w:trHeight w:val="360"/>
          <w:jc w:val="center"/>
        </w:trPr>
        <w:tc>
          <w:tcPr>
            <w:tcW w:w="5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V1.2.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</w:t>
            </w: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-June-201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E3" w:rsidRPr="00F2761D" w:rsidRDefault="008D7EE3" w:rsidP="008D7EE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2761D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EE3" w:rsidRPr="00F2761D" w:rsidRDefault="008D7EE3" w:rsidP="008D7EE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Add the test report display.</w:t>
            </w:r>
          </w:p>
        </w:tc>
        <w:bookmarkStart w:id="3" w:name="_GoBack"/>
        <w:bookmarkEnd w:id="3"/>
      </w:tr>
      <w:bookmarkEnd w:id="2"/>
    </w:tbl>
    <w:p w:rsidR="001A6314" w:rsidRPr="00F2761D" w:rsidRDefault="001A6314">
      <w:pPr>
        <w:widowControl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br w:type="page"/>
      </w:r>
    </w:p>
    <w:p w:rsidR="00A233FA" w:rsidRPr="00327F9F" w:rsidRDefault="002B7D96" w:rsidP="00327F9F">
      <w:pPr>
        <w:widowControl/>
        <w:outlineLvl w:val="0"/>
        <w:rPr>
          <w:rFonts w:ascii="Times New Roman" w:eastAsia="標楷體" w:hAnsi="Times New Roman" w:cs="Times New Roman"/>
          <w:b/>
          <w:kern w:val="0"/>
          <w:szCs w:val="24"/>
        </w:rPr>
      </w:pPr>
      <w:r w:rsidRPr="00327F9F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System Structure:</w:t>
      </w:r>
    </w:p>
    <w:p w:rsidR="00A233FA" w:rsidRDefault="00A233FA" w:rsidP="00077347">
      <w:pPr>
        <w:rPr>
          <w:rFonts w:ascii="Times New Roman" w:eastAsia="標楷體" w:hAnsi="Times New Roman" w:cs="Times New Roman"/>
          <w:noProof/>
        </w:rPr>
      </w:pPr>
    </w:p>
    <w:p w:rsidR="00D41B8F" w:rsidRPr="00F2761D" w:rsidRDefault="0078372E" w:rsidP="00077347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Structure:</w:t>
      </w:r>
    </w:p>
    <w:p w:rsidR="00A233FA" w:rsidRPr="00F2761D" w:rsidRDefault="00A233FA" w:rsidP="00077347">
      <w:pPr>
        <w:rPr>
          <w:rFonts w:ascii="Times New Roman" w:eastAsia="標楷體" w:hAnsi="Times New Roman" w:cs="Times New Roman"/>
          <w:noProof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46E81728" wp14:editId="50CD40B5">
            <wp:extent cx="5497620" cy="248897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52" cy="249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3FA" w:rsidRPr="00F2761D" w:rsidRDefault="00A233FA" w:rsidP="00077347">
      <w:pPr>
        <w:rPr>
          <w:rFonts w:ascii="Times New Roman" w:eastAsia="標楷體" w:hAnsi="Times New Roman" w:cs="Times New Roman"/>
          <w:noProof/>
        </w:rPr>
      </w:pPr>
    </w:p>
    <w:p w:rsidR="00D11744" w:rsidRPr="00F2761D" w:rsidRDefault="00574D43" w:rsidP="00077347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Ongoing:</w:t>
      </w:r>
    </w:p>
    <w:p w:rsidR="00A233FA" w:rsidRPr="00F2761D" w:rsidRDefault="00A233FA" w:rsidP="00077347">
      <w:pPr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1839B6BA">
            <wp:extent cx="5599146" cy="2490831"/>
            <wp:effectExtent l="0" t="0" r="190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57" cy="250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D96" w:rsidRPr="00F2761D" w:rsidRDefault="002B7D96">
      <w:pPr>
        <w:widowControl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br w:type="page"/>
      </w:r>
    </w:p>
    <w:p w:rsidR="00A46498" w:rsidRPr="00327F9F" w:rsidRDefault="00A46498" w:rsidP="00327F9F">
      <w:pPr>
        <w:widowControl/>
        <w:outlineLvl w:val="0"/>
        <w:rPr>
          <w:rFonts w:ascii="Times New Roman" w:eastAsia="標楷體" w:hAnsi="Times New Roman" w:cs="Times New Roman"/>
          <w:b/>
          <w:kern w:val="0"/>
          <w:szCs w:val="24"/>
        </w:rPr>
      </w:pPr>
      <w:r w:rsidRPr="00327F9F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Precondition Setting:</w:t>
      </w:r>
    </w:p>
    <w:p w:rsidR="0089299E" w:rsidRPr="00F2761D" w:rsidRDefault="002815D9" w:rsidP="00BE2949">
      <w:pPr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Please make sure the DUT is connected to the internet.</w:t>
      </w:r>
    </w:p>
    <w:p w:rsidR="00A46498" w:rsidRPr="00F2761D" w:rsidRDefault="00C174FE" w:rsidP="00C174FE">
      <w:pPr>
        <w:widowControl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br w:type="page"/>
      </w:r>
    </w:p>
    <w:p w:rsidR="00AF7689" w:rsidRPr="00327F9F" w:rsidRDefault="000F367F" w:rsidP="00327F9F">
      <w:pPr>
        <w:widowControl/>
        <w:outlineLvl w:val="0"/>
        <w:rPr>
          <w:rFonts w:ascii="Times New Roman" w:eastAsia="標楷體" w:hAnsi="Times New Roman" w:cs="Times New Roman"/>
          <w:b/>
          <w:kern w:val="0"/>
          <w:szCs w:val="24"/>
        </w:rPr>
      </w:pPr>
      <w:r w:rsidRPr="00327F9F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 xml:space="preserve">Please follow the </w:t>
      </w:r>
      <w:r w:rsidR="00B20241" w:rsidRPr="00327F9F">
        <w:rPr>
          <w:rFonts w:ascii="Times New Roman" w:eastAsia="標楷體" w:hAnsi="Times New Roman" w:cs="Times New Roman"/>
          <w:b/>
          <w:kern w:val="0"/>
          <w:szCs w:val="24"/>
        </w:rPr>
        <w:t xml:space="preserve">implement </w:t>
      </w:r>
      <w:r w:rsidR="00327F9F">
        <w:rPr>
          <w:rFonts w:ascii="Times New Roman" w:eastAsia="標楷體" w:hAnsi="Times New Roman" w:cs="Times New Roman"/>
          <w:b/>
          <w:kern w:val="0"/>
          <w:szCs w:val="24"/>
        </w:rPr>
        <w:t>as below.</w:t>
      </w:r>
    </w:p>
    <w:p w:rsidR="000F367F" w:rsidRPr="00327F9F" w:rsidRDefault="000F367F" w:rsidP="00327F9F">
      <w:pPr>
        <w:widowControl/>
        <w:outlineLvl w:val="0"/>
        <w:rPr>
          <w:rFonts w:ascii="Times New Roman" w:eastAsia="標楷體" w:hAnsi="Times New Roman" w:cs="Times New Roman"/>
          <w:b/>
          <w:kern w:val="0"/>
          <w:szCs w:val="24"/>
        </w:rPr>
      </w:pPr>
      <w:r w:rsidRPr="00327F9F">
        <w:rPr>
          <w:rFonts w:ascii="Times New Roman" w:eastAsia="標楷體" w:hAnsi="Times New Roman" w:cs="Times New Roman"/>
          <w:b/>
          <w:kern w:val="0"/>
          <w:szCs w:val="24"/>
        </w:rPr>
        <w:t>Step 1:</w:t>
      </w:r>
    </w:p>
    <w:p w:rsidR="002B5935" w:rsidRPr="00F2761D" w:rsidRDefault="002B5935" w:rsidP="00077347">
      <w:pPr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Add the project config to Github.</w:t>
      </w:r>
    </w:p>
    <w:p w:rsidR="002B5935" w:rsidRPr="00F2761D" w:rsidRDefault="006307F0" w:rsidP="00217963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 xml:space="preserve">Please </w:t>
      </w:r>
      <w:r w:rsidR="002B5935" w:rsidRPr="00F2761D">
        <w:rPr>
          <w:rFonts w:ascii="Times New Roman" w:eastAsia="標楷體" w:hAnsi="Times New Roman" w:cs="Times New Roman"/>
        </w:rPr>
        <w:t>git clone https://github.com/advantech-zl-yuming/ini.git</w:t>
      </w:r>
    </w:p>
    <w:p w:rsidR="002B5935" w:rsidRPr="00F2761D" w:rsidRDefault="006307F0" w:rsidP="00217963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Please c</w:t>
      </w:r>
      <w:r w:rsidR="002B5935" w:rsidRPr="00F2761D">
        <w:rPr>
          <w:rFonts w:ascii="Times New Roman" w:eastAsia="標楷體" w:hAnsi="Times New Roman" w:cs="Times New Roman"/>
        </w:rPr>
        <w:t>reate</w:t>
      </w:r>
      <w:r w:rsidRPr="00F2761D">
        <w:rPr>
          <w:rFonts w:ascii="Times New Roman" w:eastAsia="標楷體" w:hAnsi="Times New Roman" w:cs="Times New Roman"/>
        </w:rPr>
        <w:t xml:space="preserve"> the three</w:t>
      </w:r>
      <w:r w:rsidR="002B5935" w:rsidRPr="00F2761D">
        <w:rPr>
          <w:rFonts w:ascii="Times New Roman" w:eastAsia="標楷體" w:hAnsi="Times New Roman" w:cs="Times New Roman"/>
        </w:rPr>
        <w:t xml:space="preserve"> test branch for xxxxxx branch</w:t>
      </w:r>
    </w:p>
    <w:p w:rsidR="002B5935" w:rsidRPr="00F2761D" w:rsidRDefault="002B5935" w:rsidP="00217963">
      <w:pPr>
        <w:pStyle w:val="a4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git checkout -b usc130_a8 origin/usc130_a8</w:t>
      </w:r>
    </w:p>
    <w:p w:rsidR="002B5935" w:rsidRPr="00F2761D" w:rsidRDefault="002B5935" w:rsidP="00217963">
      <w:pPr>
        <w:pStyle w:val="a4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git checkout xxxxxx</w:t>
      </w:r>
    </w:p>
    <w:p w:rsidR="002B5935" w:rsidRPr="00F2761D" w:rsidRDefault="002B5935" w:rsidP="00217963">
      <w:pPr>
        <w:pStyle w:val="a4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git checkout -b usc130_a8_stress origin/usc130_a8_stress</w:t>
      </w:r>
    </w:p>
    <w:p w:rsidR="002B5935" w:rsidRPr="00F2761D" w:rsidRDefault="002B5935" w:rsidP="00217963">
      <w:pPr>
        <w:pStyle w:val="a4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git checkout xxxxxx_stress</w:t>
      </w:r>
    </w:p>
    <w:p w:rsidR="002B5935" w:rsidRPr="00F2761D" w:rsidRDefault="002B5935" w:rsidP="00217963">
      <w:pPr>
        <w:pStyle w:val="a4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git checkout -b usc130_a8_half_auto origin/usc130_a8_half_auto</w:t>
      </w:r>
    </w:p>
    <w:p w:rsidR="002B5935" w:rsidRPr="00F2761D" w:rsidRDefault="002B5935" w:rsidP="00217963">
      <w:pPr>
        <w:pStyle w:val="a4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git checkout xxxxxx_half_auto</w:t>
      </w:r>
    </w:p>
    <w:p w:rsidR="002B5935" w:rsidRPr="00F2761D" w:rsidRDefault="002B5935" w:rsidP="00265BD0">
      <w:pPr>
        <w:pStyle w:val="a4"/>
        <w:ind w:leftChars="0" w:left="96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46C683EE" wp14:editId="48C02797">
            <wp:extent cx="2714625" cy="10287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35" w:rsidRPr="00F2761D" w:rsidRDefault="006307F0" w:rsidP="00217963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Please c</w:t>
      </w:r>
      <w:r w:rsidR="002B5935" w:rsidRPr="00F2761D">
        <w:rPr>
          <w:rFonts w:ascii="Times New Roman" w:eastAsia="標楷體" w:hAnsi="Times New Roman" w:cs="Times New Roman"/>
        </w:rPr>
        <w:t>heck project components and set components’ parameters on 3 test branches (xxxxxx, xxxxxx_stress, xxxxxx_half_auto)</w:t>
      </w:r>
    </w:p>
    <w:p w:rsidR="00265BD0" w:rsidRPr="00F2761D" w:rsidRDefault="006307F0" w:rsidP="00217963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 xml:space="preserve">Please </w:t>
      </w:r>
      <w:r w:rsidR="002B5935" w:rsidRPr="00F2761D">
        <w:rPr>
          <w:rFonts w:ascii="Times New Roman" w:eastAsia="標楷體" w:hAnsi="Times New Roman" w:cs="Times New Roman"/>
        </w:rPr>
        <w:t>enable/disable the test module on device_check.ini</w:t>
      </w:r>
      <w:r w:rsidR="00265BD0" w:rsidRPr="00F2761D">
        <w:rPr>
          <w:rFonts w:ascii="Times New Roman" w:eastAsia="標楷體" w:hAnsi="Times New Roman" w:cs="Times New Roman"/>
        </w:rPr>
        <w:t>, and set the components’ parameters on parameter_setting.ini</w:t>
      </w:r>
    </w:p>
    <w:p w:rsidR="00265BD0" w:rsidRPr="00F2761D" w:rsidRDefault="002B5935" w:rsidP="00265BD0">
      <w:pPr>
        <w:pStyle w:val="a4"/>
        <w:ind w:leftChars="0" w:left="96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078972" cy="362729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10" cy="3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BD0" w:rsidRPr="00F2761D">
        <w:rPr>
          <w:rFonts w:ascii="Times New Roman" w:eastAsia="標楷體" w:hAnsi="Times New Roman" w:cs="Times New Roman"/>
        </w:rPr>
        <w:t xml:space="preserve">  </w:t>
      </w:r>
      <w:r w:rsidR="00265BD0"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7540AF8F" wp14:editId="4D9BEA5F">
            <wp:extent cx="2838729" cy="3637726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916878040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67" cy="37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D0" w:rsidRPr="00F2761D" w:rsidRDefault="00265BD0">
      <w:pPr>
        <w:widowControl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br w:type="page"/>
      </w:r>
    </w:p>
    <w:p w:rsidR="00265BD0" w:rsidRPr="00F2761D" w:rsidRDefault="006307F0" w:rsidP="00217963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lastRenderedPageBreak/>
        <w:t>Please push the three</w:t>
      </w:r>
      <w:r w:rsidR="00265BD0" w:rsidRPr="00F2761D">
        <w:rPr>
          <w:rFonts w:ascii="Times New Roman" w:eastAsia="標楷體" w:hAnsi="Times New Roman" w:cs="Times New Roman"/>
        </w:rPr>
        <w:t xml:space="preserve"> branch to github for test.</w:t>
      </w:r>
    </w:p>
    <w:p w:rsidR="00265BD0" w:rsidRPr="00F2761D" w:rsidRDefault="00265BD0" w:rsidP="00217963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git push origin xxxxxx: xxxxxx</w:t>
      </w:r>
    </w:p>
    <w:p w:rsidR="00265BD0" w:rsidRPr="00F2761D" w:rsidRDefault="00265BD0" w:rsidP="00217963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git push origin xxxxxx_stress: xxxxxx_stress</w:t>
      </w:r>
    </w:p>
    <w:p w:rsidR="00265BD0" w:rsidRPr="00F2761D" w:rsidRDefault="00265BD0" w:rsidP="00217963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git push origin xxxxxx_half_auto: xxxxxx_half_auto</w:t>
      </w:r>
    </w:p>
    <w:p w:rsidR="002B5935" w:rsidRPr="00327F9F" w:rsidRDefault="00265BD0" w:rsidP="00327F9F">
      <w:pPr>
        <w:widowControl/>
        <w:outlineLvl w:val="0"/>
        <w:rPr>
          <w:rFonts w:ascii="Times New Roman" w:eastAsia="標楷體" w:hAnsi="Times New Roman" w:cs="Times New Roman"/>
          <w:b/>
          <w:kern w:val="0"/>
          <w:szCs w:val="24"/>
        </w:rPr>
      </w:pPr>
      <w:r w:rsidRPr="00327F9F">
        <w:rPr>
          <w:rFonts w:ascii="Times New Roman" w:eastAsia="標楷體" w:hAnsi="Times New Roman" w:cs="Times New Roman"/>
          <w:b/>
          <w:kern w:val="0"/>
          <w:szCs w:val="24"/>
        </w:rPr>
        <w:t>Step 2:</w:t>
      </w:r>
    </w:p>
    <w:p w:rsidR="00265BD0" w:rsidRPr="00F2761D" w:rsidRDefault="00265BD0" w:rsidP="00265BD0">
      <w:pPr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Add the test jobs to Jenkins.</w:t>
      </w:r>
    </w:p>
    <w:p w:rsidR="00DD543A" w:rsidRPr="00F2761D" w:rsidRDefault="0062387B" w:rsidP="0062387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 xml:space="preserve">Login the Jenkins system : </w:t>
      </w:r>
    </w:p>
    <w:p w:rsidR="0062387B" w:rsidRPr="00F2761D" w:rsidRDefault="00EC5FF5" w:rsidP="00DD543A">
      <w:pPr>
        <w:pStyle w:val="a4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hyperlink r:id="rId13" w:history="1">
        <w:r w:rsidR="0062387B" w:rsidRPr="004B334A">
          <w:rPr>
            <w:rStyle w:val="af"/>
            <w:rFonts w:ascii="Times New Roman" w:eastAsia="標楷體" w:hAnsi="Times New Roman" w:cs="Times New Roman"/>
          </w:rPr>
          <w:t>http://172.22.20.208:8080/</w:t>
        </w:r>
      </w:hyperlink>
    </w:p>
    <w:p w:rsidR="0062387B" w:rsidRPr="00F2761D" w:rsidRDefault="0062387B" w:rsidP="00DD543A">
      <w:pPr>
        <w:pStyle w:val="a4"/>
        <w:ind w:leftChars="0" w:firstLine="48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(Username and password is default the same.)</w:t>
      </w:r>
    </w:p>
    <w:p w:rsidR="0062387B" w:rsidRPr="00F2761D" w:rsidRDefault="0062387B" w:rsidP="0062387B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 xml:space="preserve">Create new project </w:t>
      </w:r>
      <w:r w:rsidR="00A27EA2" w:rsidRPr="00F2761D">
        <w:rPr>
          <w:rFonts w:ascii="Times New Roman" w:eastAsia="標楷體" w:hAnsi="Times New Roman" w:cs="Times New Roman"/>
        </w:rPr>
        <w:t>view</w:t>
      </w:r>
    </w:p>
    <w:p w:rsidR="00DD543A" w:rsidRPr="00F2761D" w:rsidRDefault="0062387B" w:rsidP="00DD543A">
      <w:pPr>
        <w:pStyle w:val="a4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Add new xxxxxx project jobs to xxxxxx view</w:t>
      </w:r>
      <w:r w:rsidR="000E4DE3" w:rsidRPr="00F2761D">
        <w:rPr>
          <w:rFonts w:ascii="Times New Roman" w:eastAsia="標楷體" w:hAnsi="Times New Roman" w:cs="Times New Roman"/>
        </w:rPr>
        <w:t xml:space="preserve"> </w:t>
      </w: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2E89FFBD" wp14:editId="04764096">
            <wp:extent cx="5016742" cy="9334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712" cy="9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7B" w:rsidRPr="00F2761D" w:rsidRDefault="000E4DE3" w:rsidP="00DD543A">
      <w:pPr>
        <w:pStyle w:val="a4"/>
        <w:ind w:leftChars="0" w:left="96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42FC0C56" wp14:editId="1DCE25BE">
            <wp:extent cx="2781300" cy="22002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A2" w:rsidRPr="00F2761D" w:rsidRDefault="00A27EA2" w:rsidP="00265BD0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Add 5 test jobs to new project to run test</w:t>
      </w:r>
    </w:p>
    <w:p w:rsidR="0062387B" w:rsidRPr="00F2761D" w:rsidRDefault="0062387B" w:rsidP="0062387B">
      <w:pPr>
        <w:pStyle w:val="a4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 xml:space="preserve">Add </w:t>
      </w:r>
      <w:r w:rsidR="003C2CCD">
        <w:rPr>
          <w:rFonts w:ascii="Times New Roman" w:eastAsia="標楷體" w:hAnsi="Times New Roman" w:cs="Times New Roman"/>
        </w:rPr>
        <w:t>auto</w:t>
      </w:r>
      <w:r w:rsidR="00AA7D64" w:rsidRPr="00F2761D">
        <w:rPr>
          <w:rFonts w:ascii="Times New Roman" w:eastAsia="標楷體" w:hAnsi="Times New Roman" w:cs="Times New Roman"/>
        </w:rPr>
        <w:t xml:space="preserve"> test</w:t>
      </w:r>
      <w:r w:rsidRPr="00F2761D">
        <w:rPr>
          <w:rFonts w:ascii="Times New Roman" w:eastAsia="標楷體" w:hAnsi="Times New Roman" w:cs="Times New Roman"/>
        </w:rPr>
        <w:t xml:space="preserve"> jobs to</w:t>
      </w:r>
      <w:r w:rsidR="000E4DE3" w:rsidRPr="00F2761D">
        <w:rPr>
          <w:rFonts w:ascii="Times New Roman" w:eastAsia="標楷體" w:hAnsi="Times New Roman" w:cs="Times New Roman"/>
        </w:rPr>
        <w:t xml:space="preserve"> </w:t>
      </w:r>
      <w:r w:rsidRPr="00F2761D">
        <w:rPr>
          <w:rFonts w:ascii="Times New Roman" w:eastAsia="標楷體" w:hAnsi="Times New Roman" w:cs="Times New Roman"/>
        </w:rPr>
        <w:t>xxxxxx view</w:t>
      </w:r>
    </w:p>
    <w:p w:rsidR="000E4DE3" w:rsidRPr="00F2761D" w:rsidRDefault="000E4DE3" w:rsidP="000E4DE3">
      <w:pPr>
        <w:pStyle w:val="a4"/>
        <w:ind w:leftChars="0" w:left="96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486398E3" wp14:editId="245D1BFE">
            <wp:extent cx="5114925" cy="603845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799" cy="6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7B" w:rsidRPr="006E4E2B" w:rsidRDefault="000E4DE3" w:rsidP="000E4DE3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2"/>
        </w:rPr>
      </w:pPr>
      <w:r w:rsidRPr="006E4E2B">
        <w:rPr>
          <w:rFonts w:ascii="Times New Roman" w:eastAsia="標楷體" w:hAnsi="Times New Roman" w:cs="Times New Roman"/>
          <w:sz w:val="22"/>
        </w:rPr>
        <w:t>Add the a</w:t>
      </w:r>
      <w:r w:rsidR="003C2CCD" w:rsidRPr="006E4E2B">
        <w:rPr>
          <w:rFonts w:ascii="Times New Roman" w:eastAsia="標楷體" w:hAnsi="Times New Roman" w:cs="Times New Roman"/>
          <w:sz w:val="22"/>
        </w:rPr>
        <w:t>ut</w:t>
      </w:r>
      <w:r w:rsidRPr="006E4E2B">
        <w:rPr>
          <w:rFonts w:ascii="Times New Roman" w:eastAsia="標楷體" w:hAnsi="Times New Roman" w:cs="Times New Roman"/>
          <w:sz w:val="22"/>
        </w:rPr>
        <w:t>o test config job (Copy from Test_Tools_USC160_Clone_ini_Android)</w:t>
      </w:r>
    </w:p>
    <w:p w:rsidR="000E4DE3" w:rsidRPr="006E4E2B" w:rsidRDefault="000E4DE3" w:rsidP="000E4DE3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2"/>
        </w:rPr>
      </w:pPr>
      <w:r w:rsidRPr="006E4E2B">
        <w:rPr>
          <w:rFonts w:ascii="Times New Roman" w:eastAsia="標楷體" w:hAnsi="Times New Roman" w:cs="Times New Roman"/>
          <w:sz w:val="22"/>
        </w:rPr>
        <w:t>Enter an item name. ex: Test_Tools_ xxxxxx_Clone_ini_Android</w:t>
      </w:r>
    </w:p>
    <w:p w:rsidR="000E4DE3" w:rsidRPr="006E4E2B" w:rsidRDefault="000E4DE3" w:rsidP="000E4DE3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2"/>
        </w:rPr>
      </w:pPr>
      <w:r w:rsidRPr="006E4E2B">
        <w:rPr>
          <w:rFonts w:ascii="Times New Roman" w:eastAsia="標楷體" w:hAnsi="Times New Roman" w:cs="Times New Roman"/>
          <w:sz w:val="22"/>
        </w:rPr>
        <w:t>S</w:t>
      </w:r>
      <w:r w:rsidR="006E4E2B">
        <w:rPr>
          <w:rFonts w:ascii="Times New Roman" w:eastAsia="標楷體" w:hAnsi="Times New Roman" w:cs="Times New Roman"/>
          <w:sz w:val="22"/>
        </w:rPr>
        <w:t>et the agent base on the connection.</w:t>
      </w:r>
    </w:p>
    <w:p w:rsidR="000E4DE3" w:rsidRPr="006E4E2B" w:rsidRDefault="000E4DE3" w:rsidP="000E4DE3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2"/>
        </w:rPr>
      </w:pPr>
      <w:r w:rsidRPr="006E4E2B">
        <w:rPr>
          <w:rFonts w:ascii="Times New Roman" w:eastAsia="標楷體" w:hAnsi="Times New Roman" w:cs="Times New Roman"/>
          <w:sz w:val="22"/>
        </w:rPr>
        <w:t>Enter the project config branch name (ex: */xxxxxx)</w:t>
      </w:r>
    </w:p>
    <w:p w:rsidR="000E4DE3" w:rsidRPr="00F2761D" w:rsidRDefault="000E4DE3" w:rsidP="000E4DE3">
      <w:pPr>
        <w:pStyle w:val="a4"/>
        <w:ind w:leftChars="0" w:left="96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F419EB1" wp14:editId="3E363B5D">
            <wp:extent cx="2348865" cy="364568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5909" cy="36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61D">
        <w:rPr>
          <w:rFonts w:ascii="Times New Roman" w:eastAsia="標楷體" w:hAnsi="Times New Roman" w:cs="Times New Roman"/>
        </w:rPr>
        <w:t xml:space="preserve"> </w:t>
      </w: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140E0354" wp14:editId="09FC701A">
            <wp:extent cx="2533650" cy="3610962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795" cy="36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98" w:rsidRPr="00F2761D" w:rsidRDefault="00597198" w:rsidP="00597198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>Add 5 test jobs to new project to run test</w:t>
      </w:r>
    </w:p>
    <w:p w:rsidR="00597198" w:rsidRPr="00F2761D" w:rsidRDefault="00597198" w:rsidP="00597198">
      <w:pPr>
        <w:pStyle w:val="a4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 xml:space="preserve">Add </w:t>
      </w:r>
      <w:r w:rsidR="007D0CC6">
        <w:rPr>
          <w:rFonts w:ascii="Times New Roman" w:eastAsia="標楷體" w:hAnsi="Times New Roman" w:cs="Times New Roman"/>
        </w:rPr>
        <w:t>half-aut</w:t>
      </w:r>
      <w:r w:rsidRPr="00F2761D">
        <w:rPr>
          <w:rFonts w:ascii="Times New Roman" w:eastAsia="標楷體" w:hAnsi="Times New Roman" w:cs="Times New Roman"/>
        </w:rPr>
        <w:t>o test jobs to xxxxxx view</w:t>
      </w:r>
    </w:p>
    <w:p w:rsidR="00597198" w:rsidRPr="00F2761D" w:rsidRDefault="00597198" w:rsidP="00597198">
      <w:pPr>
        <w:pStyle w:val="a4"/>
        <w:ind w:leftChars="0" w:left="96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41D01B0F" wp14:editId="5525A4C5">
            <wp:extent cx="4943475" cy="245866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4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98" w:rsidRPr="006E4E2B" w:rsidRDefault="00597198" w:rsidP="00597198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2"/>
        </w:rPr>
      </w:pPr>
      <w:r w:rsidRPr="006E4E2B">
        <w:rPr>
          <w:rFonts w:ascii="Times New Roman" w:eastAsia="標楷體" w:hAnsi="Times New Roman" w:cs="Times New Roman"/>
          <w:sz w:val="22"/>
        </w:rPr>
        <w:t xml:space="preserve">Add the </w:t>
      </w:r>
      <w:r w:rsidR="005A7885" w:rsidRPr="006E4E2B">
        <w:rPr>
          <w:rFonts w:ascii="Times New Roman" w:eastAsia="標楷體" w:hAnsi="Times New Roman" w:cs="Times New Roman"/>
          <w:sz w:val="22"/>
        </w:rPr>
        <w:t xml:space="preserve">half_auto </w:t>
      </w:r>
      <w:r w:rsidRPr="006E4E2B">
        <w:rPr>
          <w:rFonts w:ascii="Times New Roman" w:eastAsia="標楷體" w:hAnsi="Times New Roman" w:cs="Times New Roman"/>
          <w:sz w:val="22"/>
        </w:rPr>
        <w:t>test config job (Copy from Test_Tools_USC160_Clone_ini</w:t>
      </w:r>
      <w:r w:rsidR="003B26F7" w:rsidRPr="006E4E2B">
        <w:rPr>
          <w:rFonts w:ascii="Times New Roman" w:eastAsia="標楷體" w:hAnsi="Times New Roman" w:cs="Times New Roman"/>
          <w:sz w:val="22"/>
        </w:rPr>
        <w:t>_half_auto</w:t>
      </w:r>
      <w:r w:rsidRPr="006E4E2B">
        <w:rPr>
          <w:rFonts w:ascii="Times New Roman" w:eastAsia="標楷體" w:hAnsi="Times New Roman" w:cs="Times New Roman"/>
          <w:sz w:val="22"/>
        </w:rPr>
        <w:t>_Android)</w:t>
      </w:r>
    </w:p>
    <w:p w:rsidR="00597198" w:rsidRPr="006E4E2B" w:rsidRDefault="00597198" w:rsidP="00EA14FD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2"/>
        </w:rPr>
      </w:pPr>
      <w:r w:rsidRPr="006E4E2B">
        <w:rPr>
          <w:rFonts w:ascii="Times New Roman" w:eastAsia="標楷體" w:hAnsi="Times New Roman" w:cs="Times New Roman"/>
          <w:sz w:val="22"/>
        </w:rPr>
        <w:t xml:space="preserve">Enter an item name. ex: </w:t>
      </w:r>
      <w:r w:rsidR="00EA14FD" w:rsidRPr="006E4E2B">
        <w:rPr>
          <w:rFonts w:ascii="Times New Roman" w:eastAsia="標楷體" w:hAnsi="Times New Roman" w:cs="Times New Roman"/>
          <w:sz w:val="22"/>
        </w:rPr>
        <w:t>Test_Tools_xxxxxx_Clone_ini_half_auto_Android</w:t>
      </w:r>
    </w:p>
    <w:p w:rsidR="007D0CC6" w:rsidRPr="007D0CC6" w:rsidRDefault="007D0CC6" w:rsidP="00DD543A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E4E2B">
        <w:rPr>
          <w:rFonts w:ascii="Times New Roman" w:eastAsia="標楷體" w:hAnsi="Times New Roman" w:cs="Times New Roman"/>
          <w:sz w:val="22"/>
        </w:rPr>
        <w:t>S</w:t>
      </w:r>
      <w:r>
        <w:rPr>
          <w:rFonts w:ascii="Times New Roman" w:eastAsia="標楷體" w:hAnsi="Times New Roman" w:cs="Times New Roman"/>
          <w:sz w:val="22"/>
        </w:rPr>
        <w:t>et the agent base on the connection.</w:t>
      </w:r>
    </w:p>
    <w:p w:rsidR="00597198" w:rsidRPr="00F2761D" w:rsidRDefault="00597198" w:rsidP="00DD543A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6E4E2B">
        <w:rPr>
          <w:rFonts w:ascii="Times New Roman" w:eastAsia="標楷體" w:hAnsi="Times New Roman" w:cs="Times New Roman"/>
          <w:sz w:val="22"/>
        </w:rPr>
        <w:t>Enter the project config branch name (ex: */xxxxxx)</w:t>
      </w:r>
      <w:r w:rsidR="003B26F7" w:rsidRPr="00F2761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88B3E68" wp14:editId="4498FD91">
            <wp:extent cx="2548923" cy="3562350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22" cy="35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4FD"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42A6B354" wp14:editId="103A6E4B">
            <wp:extent cx="2533650" cy="3610962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795" cy="36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EE" w:rsidRPr="00F2761D" w:rsidRDefault="007E64EE" w:rsidP="007E64EE">
      <w:pPr>
        <w:pStyle w:val="a4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 xml:space="preserve">Add </w:t>
      </w:r>
      <w:r w:rsidR="00B21B28" w:rsidRPr="00F2761D">
        <w:rPr>
          <w:rFonts w:ascii="Times New Roman" w:eastAsia="標楷體" w:hAnsi="Times New Roman" w:cs="Times New Roman"/>
        </w:rPr>
        <w:t xml:space="preserve">the </w:t>
      </w:r>
      <w:r w:rsidRPr="00F2761D">
        <w:rPr>
          <w:rFonts w:ascii="Times New Roman" w:eastAsia="標楷體" w:hAnsi="Times New Roman" w:cs="Times New Roman"/>
        </w:rPr>
        <w:t>stress test jobs to xxxxxx view</w:t>
      </w:r>
    </w:p>
    <w:p w:rsidR="007E64EE" w:rsidRPr="00F2761D" w:rsidRDefault="003D2550" w:rsidP="007E64EE">
      <w:pPr>
        <w:pStyle w:val="a4"/>
        <w:ind w:leftChars="0" w:left="96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7466130E" wp14:editId="047B8D4F">
            <wp:extent cx="5041076" cy="2063218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870" cy="20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EE" w:rsidRPr="006E4E2B" w:rsidRDefault="007E64EE" w:rsidP="00944C17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2"/>
        </w:rPr>
      </w:pPr>
      <w:r w:rsidRPr="006E4E2B">
        <w:rPr>
          <w:rFonts w:ascii="Times New Roman" w:eastAsia="標楷體" w:hAnsi="Times New Roman" w:cs="Times New Roman"/>
          <w:sz w:val="22"/>
        </w:rPr>
        <w:t xml:space="preserve">Add the </w:t>
      </w:r>
      <w:r w:rsidR="00C0167F" w:rsidRPr="006E4E2B">
        <w:rPr>
          <w:rFonts w:ascii="Times New Roman" w:eastAsia="標楷體" w:hAnsi="Times New Roman" w:cs="Times New Roman"/>
          <w:sz w:val="22"/>
        </w:rPr>
        <w:t>stress</w:t>
      </w:r>
      <w:r w:rsidRPr="006E4E2B">
        <w:rPr>
          <w:rFonts w:ascii="Times New Roman" w:eastAsia="標楷體" w:hAnsi="Times New Roman" w:cs="Times New Roman"/>
          <w:sz w:val="22"/>
        </w:rPr>
        <w:t xml:space="preserve"> test config job (Copy from Test_Tools_USC160_</w:t>
      </w:r>
      <w:r w:rsidR="00944C17" w:rsidRPr="006E4E2B">
        <w:rPr>
          <w:rFonts w:ascii="Times New Roman" w:eastAsia="標楷體" w:hAnsi="Times New Roman" w:cs="Times New Roman"/>
          <w:sz w:val="22"/>
        </w:rPr>
        <w:t>Clone_ini_stress_Android</w:t>
      </w:r>
      <w:r w:rsidRPr="006E4E2B">
        <w:rPr>
          <w:rFonts w:ascii="Times New Roman" w:eastAsia="標楷體" w:hAnsi="Times New Roman" w:cs="Times New Roman"/>
          <w:sz w:val="22"/>
        </w:rPr>
        <w:t>)</w:t>
      </w:r>
    </w:p>
    <w:p w:rsidR="007E64EE" w:rsidRPr="006E4E2B" w:rsidRDefault="007E64EE" w:rsidP="00944C17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2"/>
        </w:rPr>
      </w:pPr>
      <w:r w:rsidRPr="006E4E2B">
        <w:rPr>
          <w:rFonts w:ascii="Times New Roman" w:eastAsia="標楷體" w:hAnsi="Times New Roman" w:cs="Times New Roman"/>
          <w:sz w:val="22"/>
        </w:rPr>
        <w:t xml:space="preserve">Enter an item name. ex: </w:t>
      </w:r>
      <w:r w:rsidR="00944C17" w:rsidRPr="006E4E2B">
        <w:rPr>
          <w:rFonts w:ascii="Times New Roman" w:eastAsia="標楷體" w:hAnsi="Times New Roman" w:cs="Times New Roman"/>
          <w:sz w:val="22"/>
        </w:rPr>
        <w:t>Test_Tools_xxxxxx_Clone_ini_stress_Android</w:t>
      </w:r>
    </w:p>
    <w:p w:rsidR="007E64EE" w:rsidRPr="006E4E2B" w:rsidRDefault="007D0CC6" w:rsidP="003D2550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2"/>
        </w:rPr>
      </w:pPr>
      <w:r w:rsidRPr="006E4E2B">
        <w:rPr>
          <w:rFonts w:ascii="Times New Roman" w:eastAsia="標楷體" w:hAnsi="Times New Roman" w:cs="Times New Roman"/>
          <w:sz w:val="22"/>
        </w:rPr>
        <w:t>S</w:t>
      </w:r>
      <w:r>
        <w:rPr>
          <w:rFonts w:ascii="Times New Roman" w:eastAsia="標楷體" w:hAnsi="Times New Roman" w:cs="Times New Roman"/>
          <w:sz w:val="22"/>
        </w:rPr>
        <w:t>et the agent base on the connection.</w:t>
      </w:r>
    </w:p>
    <w:p w:rsidR="007E64EE" w:rsidRPr="00F2761D" w:rsidRDefault="007E64EE" w:rsidP="00265BD0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E4E2B">
        <w:rPr>
          <w:rFonts w:ascii="Times New Roman" w:eastAsia="標楷體" w:hAnsi="Times New Roman" w:cs="Times New Roman"/>
          <w:sz w:val="22"/>
        </w:rPr>
        <w:t>Enter the project config branch name (ex: */xxxxxx)</w:t>
      </w:r>
      <w:r w:rsidR="00944C17" w:rsidRPr="00F2761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E6D7753" wp14:editId="07F0B1F2">
            <wp:extent cx="2387852" cy="362870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2763" cy="36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C17"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163479D3" wp14:editId="763256C9">
            <wp:extent cx="2533650" cy="3610962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795" cy="36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53" w:rsidRPr="00F2761D" w:rsidRDefault="004E5553" w:rsidP="004E5553">
      <w:pPr>
        <w:pStyle w:val="a4"/>
        <w:numPr>
          <w:ilvl w:val="1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t xml:space="preserve">Add </w:t>
      </w:r>
      <w:r w:rsidR="00CE46F6" w:rsidRPr="00F2761D">
        <w:rPr>
          <w:rFonts w:ascii="Times New Roman" w:eastAsia="標楷體" w:hAnsi="Times New Roman" w:cs="Times New Roman"/>
        </w:rPr>
        <w:t xml:space="preserve">the </w:t>
      </w:r>
      <w:r w:rsidRPr="00F2761D">
        <w:rPr>
          <w:rFonts w:ascii="Times New Roman" w:eastAsia="標楷體" w:hAnsi="Times New Roman" w:cs="Times New Roman"/>
        </w:rPr>
        <w:t xml:space="preserve">download auto tools </w:t>
      </w:r>
      <w:r w:rsidR="00D17C4D" w:rsidRPr="00F2761D">
        <w:rPr>
          <w:rFonts w:ascii="Times New Roman" w:eastAsia="標楷體" w:hAnsi="Times New Roman" w:cs="Times New Roman"/>
        </w:rPr>
        <w:t>job and download test APK</w:t>
      </w:r>
      <w:r w:rsidRPr="00F2761D">
        <w:rPr>
          <w:rFonts w:ascii="Times New Roman" w:eastAsia="標楷體" w:hAnsi="Times New Roman" w:cs="Times New Roman"/>
        </w:rPr>
        <w:t xml:space="preserve"> </w:t>
      </w:r>
      <w:r w:rsidR="00D17C4D" w:rsidRPr="00F2761D">
        <w:rPr>
          <w:rFonts w:ascii="Times New Roman" w:eastAsia="標楷體" w:hAnsi="Times New Roman" w:cs="Times New Roman"/>
        </w:rPr>
        <w:t xml:space="preserve">job </w:t>
      </w:r>
      <w:r w:rsidRPr="00F2761D">
        <w:rPr>
          <w:rFonts w:ascii="Times New Roman" w:eastAsia="標楷體" w:hAnsi="Times New Roman" w:cs="Times New Roman"/>
        </w:rPr>
        <w:t>to xxxxxx view</w:t>
      </w:r>
    </w:p>
    <w:p w:rsidR="002A623A" w:rsidRDefault="00D17C4D" w:rsidP="00677DED">
      <w:pPr>
        <w:pStyle w:val="a4"/>
        <w:ind w:leftChars="0" w:left="960"/>
        <w:rPr>
          <w:rFonts w:ascii="Times New Roman" w:eastAsia="標楷體" w:hAnsi="Times New Roman" w:cs="Times New Roman"/>
          <w:sz w:val="22"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058A13C7" wp14:editId="553527FE">
            <wp:extent cx="4999512" cy="22699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964" cy="22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684" w:rsidRPr="006E4E2B">
        <w:rPr>
          <w:rFonts w:ascii="Times New Roman" w:eastAsia="標楷體" w:hAnsi="Times New Roman" w:cs="Times New Roman"/>
          <w:sz w:val="22"/>
        </w:rPr>
        <w:t xml:space="preserve">Choose the </w:t>
      </w:r>
      <w:r w:rsidR="00A77B20">
        <w:rPr>
          <w:rFonts w:ascii="Times New Roman" w:eastAsia="標楷體" w:hAnsi="Times New Roman" w:cs="Times New Roman"/>
          <w:sz w:val="22"/>
        </w:rPr>
        <w:t>“</w:t>
      </w:r>
      <w:r w:rsidR="007D4684" w:rsidRPr="006E4E2B">
        <w:rPr>
          <w:rFonts w:ascii="Times New Roman" w:eastAsia="標楷體" w:hAnsi="Times New Roman" w:cs="Times New Roman"/>
          <w:sz w:val="22"/>
        </w:rPr>
        <w:t>Test_Tools_USC160_Clone_Automation_Android</w:t>
      </w:r>
      <w:r w:rsidR="00A77B20">
        <w:rPr>
          <w:rFonts w:ascii="Times New Roman" w:eastAsia="標楷體" w:hAnsi="Times New Roman" w:cs="Times New Roman"/>
          <w:sz w:val="22"/>
        </w:rPr>
        <w:t>”</w:t>
      </w:r>
      <w:r w:rsidR="007D4684" w:rsidRPr="006E4E2B">
        <w:rPr>
          <w:rFonts w:ascii="Times New Roman" w:eastAsia="標楷體" w:hAnsi="Times New Roman" w:cs="Times New Roman"/>
          <w:sz w:val="22"/>
        </w:rPr>
        <w:t xml:space="preserve"> and</w:t>
      </w:r>
      <w:r w:rsidR="00B21B28" w:rsidRPr="006E4E2B">
        <w:rPr>
          <w:rFonts w:ascii="Times New Roman" w:eastAsia="標楷體" w:hAnsi="Times New Roman" w:cs="Times New Roman"/>
          <w:sz w:val="22"/>
        </w:rPr>
        <w:t xml:space="preserve"> </w:t>
      </w:r>
      <w:r w:rsidR="00A77B20">
        <w:rPr>
          <w:rFonts w:ascii="Times New Roman" w:eastAsia="標楷體" w:hAnsi="Times New Roman" w:cs="Times New Roman"/>
          <w:sz w:val="22"/>
        </w:rPr>
        <w:t>“</w:t>
      </w:r>
      <w:r w:rsidR="007D4684" w:rsidRPr="006E4E2B">
        <w:rPr>
          <w:rFonts w:ascii="Times New Roman" w:eastAsia="標楷體" w:hAnsi="Times New Roman" w:cs="Times New Roman"/>
          <w:sz w:val="22"/>
        </w:rPr>
        <w:t>Test_Tools_USC160_Clone_APK_Android</w:t>
      </w:r>
      <w:r w:rsidR="00A77B20">
        <w:rPr>
          <w:rFonts w:ascii="Times New Roman" w:eastAsia="標楷體" w:hAnsi="Times New Roman" w:cs="Times New Roman"/>
          <w:sz w:val="22"/>
        </w:rPr>
        <w:t>”</w:t>
      </w:r>
      <w:r w:rsidR="005B1F52" w:rsidRPr="006E4E2B">
        <w:rPr>
          <w:rFonts w:ascii="Times New Roman" w:eastAsia="標楷體" w:hAnsi="Times New Roman" w:cs="Times New Roman"/>
          <w:sz w:val="22"/>
        </w:rPr>
        <w:t xml:space="preserve"> jobs to the project view to finish 5 test jobs.</w:t>
      </w:r>
    </w:p>
    <w:p w:rsidR="002A623A" w:rsidRDefault="002A623A">
      <w:pPr>
        <w:widowControl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page"/>
      </w:r>
    </w:p>
    <w:p w:rsidR="00DB6961" w:rsidRPr="00F2761D" w:rsidRDefault="00DB6961" w:rsidP="004E5553">
      <w:pPr>
        <w:pStyle w:val="a4"/>
        <w:ind w:leftChars="0" w:left="960"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30E1C5B" wp14:editId="37D4D810">
            <wp:extent cx="3419732" cy="30861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36" cy="30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53" w:rsidRPr="00F2761D" w:rsidRDefault="00CB72CF" w:rsidP="00CB72CF">
      <w:pPr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  <w:noProof/>
        </w:rPr>
        <w:drawing>
          <wp:inline distT="0" distB="0" distL="0" distR="0" wp14:anchorId="2CF1326B" wp14:editId="1F8000A6">
            <wp:extent cx="5760720" cy="137223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53" w:rsidRPr="00F2761D" w:rsidRDefault="00910C23" w:rsidP="00910C23">
      <w:pPr>
        <w:widowControl/>
        <w:rPr>
          <w:rFonts w:ascii="Times New Roman" w:eastAsia="標楷體" w:hAnsi="Times New Roman" w:cs="Times New Roman"/>
        </w:rPr>
      </w:pPr>
      <w:r w:rsidRPr="00F2761D">
        <w:rPr>
          <w:rFonts w:ascii="Times New Roman" w:eastAsia="標楷體" w:hAnsi="Times New Roman" w:cs="Times New Roman"/>
        </w:rPr>
        <w:br w:type="page"/>
      </w:r>
    </w:p>
    <w:p w:rsidR="00265BD0" w:rsidRPr="00327F9F" w:rsidRDefault="00265BD0" w:rsidP="00327F9F">
      <w:pPr>
        <w:widowControl/>
        <w:outlineLvl w:val="0"/>
        <w:rPr>
          <w:rFonts w:ascii="Times New Roman" w:eastAsia="標楷體" w:hAnsi="Times New Roman" w:cs="Times New Roman"/>
          <w:b/>
          <w:kern w:val="0"/>
          <w:szCs w:val="24"/>
        </w:rPr>
      </w:pPr>
      <w:r w:rsidRPr="00327F9F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Step 3:</w:t>
      </w:r>
    </w:p>
    <w:p w:rsidR="00265BD0" w:rsidRDefault="00C601D8" w:rsidP="00265BD0">
      <w:pPr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t>Run the jobs script by Jenkins.</w:t>
      </w:r>
    </w:p>
    <w:p w:rsidR="00C601D8" w:rsidRDefault="00C601D8" w:rsidP="00265BD0">
      <w:pPr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t>The first one:</w:t>
      </w:r>
    </w:p>
    <w:p w:rsidR="00C601D8" w:rsidRPr="00C501F0" w:rsidRDefault="0026102F" w:rsidP="00B55A84">
      <w:pPr>
        <w:pStyle w:val="a4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Cs/>
          <w:kern w:val="0"/>
          <w:sz w:val="22"/>
          <w:szCs w:val="24"/>
        </w:rPr>
      </w:pPr>
      <w:r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Please clone</w:t>
      </w:r>
      <w:r w:rsidR="00C601D8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 xml:space="preserve"> the automation folder</w:t>
      </w:r>
      <w:r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. (Click the Test_Tools_USC160_Clone_Automation_Android)</w:t>
      </w:r>
      <w:r w:rsidR="00C601D8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 xml:space="preserve">, </w:t>
      </w:r>
      <w:r w:rsidR="00E71539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 xml:space="preserve">it will </w:t>
      </w:r>
      <w:r w:rsidR="00C601D8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trigger the “</w:t>
      </w:r>
      <w:r w:rsidR="00C601D8" w:rsidRPr="00C501F0">
        <w:rPr>
          <w:rFonts w:ascii="Times New Roman" w:eastAsia="標楷體" w:hAnsi="Times New Roman" w:cs="Times New Roman" w:hint="eastAsia"/>
          <w:bCs/>
          <w:kern w:val="0"/>
          <w:sz w:val="22"/>
          <w:szCs w:val="24"/>
        </w:rPr>
        <w:t>Tes</w:t>
      </w:r>
      <w:r w:rsidRPr="00C501F0">
        <w:rPr>
          <w:rFonts w:ascii="Times New Roman" w:eastAsia="標楷體" w:hAnsi="Times New Roman" w:cs="Times New Roman" w:hint="eastAsia"/>
          <w:bCs/>
          <w:kern w:val="0"/>
          <w:sz w:val="22"/>
          <w:szCs w:val="24"/>
        </w:rPr>
        <w:t>t_Tools_xxxxx_Clone_ini_Android</w:t>
      </w:r>
      <w:r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” jobs.</w:t>
      </w:r>
    </w:p>
    <w:p w:rsidR="00E71539" w:rsidRDefault="00554BD4" w:rsidP="00265BD0">
      <w:pPr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noProof/>
          <w:kern w:val="0"/>
          <w:szCs w:val="24"/>
        </w:rPr>
        <w:drawing>
          <wp:inline distT="0" distB="0" distL="0" distR="0">
            <wp:extent cx="4962525" cy="149542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D8" w:rsidRDefault="00C601D8" w:rsidP="00265BD0">
      <w:pPr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t>The second:</w:t>
      </w:r>
    </w:p>
    <w:p w:rsidR="00C601D8" w:rsidRPr="00C501F0" w:rsidRDefault="00C601D8" w:rsidP="00B55A84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bCs/>
          <w:kern w:val="0"/>
          <w:sz w:val="22"/>
          <w:szCs w:val="24"/>
        </w:rPr>
      </w:pPr>
      <w:r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 xml:space="preserve">If you want to use the APK of the test cases, please </w:t>
      </w:r>
      <w:r w:rsidR="0026102F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click</w:t>
      </w:r>
      <w:r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 xml:space="preserve"> the “</w:t>
      </w:r>
      <w:r w:rsidRPr="00C501F0">
        <w:rPr>
          <w:rFonts w:ascii="Times New Roman" w:eastAsia="標楷體" w:hAnsi="Times New Roman" w:cs="Times New Roman" w:hint="eastAsia"/>
          <w:bCs/>
          <w:kern w:val="0"/>
          <w:sz w:val="22"/>
          <w:szCs w:val="24"/>
        </w:rPr>
        <w:t>Test_</w:t>
      </w:r>
      <w:r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Tools_USC160_Clone</w:t>
      </w:r>
      <w:r w:rsidR="0026102F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_APK_Android”</w:t>
      </w:r>
      <w:r w:rsidR="00E71539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, it will</w:t>
      </w:r>
      <w:r w:rsidR="0026102F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 xml:space="preserve"> trigger the </w:t>
      </w:r>
      <w:r w:rsidR="00574A8A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“Test_Tools_xxxxx_ini_half_auto</w:t>
      </w:r>
      <w:r w:rsidR="0026102F" w:rsidRPr="00C501F0">
        <w:rPr>
          <w:rFonts w:ascii="Times New Roman" w:eastAsia="標楷體" w:hAnsi="Times New Roman" w:cs="Times New Roman"/>
          <w:bCs/>
          <w:kern w:val="0"/>
          <w:sz w:val="22"/>
          <w:szCs w:val="24"/>
        </w:rPr>
        <w:t>_Android” jobs.</w:t>
      </w:r>
    </w:p>
    <w:p w:rsidR="00E71539" w:rsidRDefault="008F6658" w:rsidP="00265BD0">
      <w:pPr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noProof/>
          <w:kern w:val="0"/>
          <w:szCs w:val="24"/>
        </w:rPr>
        <w:drawing>
          <wp:inline distT="0" distB="0" distL="0" distR="0">
            <wp:extent cx="4943475" cy="148590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02F" w:rsidRPr="00B55A84" w:rsidRDefault="0026102F" w:rsidP="00B55A84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  <w:kern w:val="0"/>
          <w:sz w:val="22"/>
          <w:szCs w:val="24"/>
        </w:rPr>
      </w:pPr>
      <w:r w:rsidRPr="00B55A84">
        <w:rPr>
          <w:rFonts w:ascii="Times New Roman" w:eastAsia="標楷體" w:hAnsi="Times New Roman" w:cs="Times New Roman"/>
          <w:bCs/>
          <w:kern w:val="0"/>
          <w:sz w:val="22"/>
          <w:szCs w:val="24"/>
        </w:rPr>
        <w:t xml:space="preserve">Then, if you want to run the semiautomatic, please click the </w:t>
      </w:r>
      <w:r w:rsidR="00574A8A">
        <w:rPr>
          <w:rFonts w:ascii="Times New Roman" w:eastAsia="標楷體" w:hAnsi="Times New Roman" w:cs="Times New Roman"/>
          <w:bCs/>
          <w:kern w:val="0"/>
          <w:sz w:val="22"/>
          <w:szCs w:val="24"/>
        </w:rPr>
        <w:t>“Test_Tools_xxxxx_ini_stress</w:t>
      </w:r>
      <w:r w:rsidRPr="00B55A84">
        <w:rPr>
          <w:rFonts w:ascii="Times New Roman" w:eastAsia="標楷體" w:hAnsi="Times New Roman" w:cs="Times New Roman"/>
          <w:bCs/>
          <w:kern w:val="0"/>
          <w:sz w:val="22"/>
          <w:szCs w:val="24"/>
        </w:rPr>
        <w:t>_Android” jobs.</w:t>
      </w:r>
    </w:p>
    <w:p w:rsidR="0017414D" w:rsidRDefault="008F6658" w:rsidP="00265BD0">
      <w:pPr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noProof/>
          <w:kern w:val="0"/>
          <w:szCs w:val="24"/>
        </w:rPr>
        <w:drawing>
          <wp:inline distT="0" distB="0" distL="0" distR="0">
            <wp:extent cx="4962525" cy="1514475"/>
            <wp:effectExtent l="0" t="0" r="9525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D" w:rsidRDefault="0017414D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br w:type="page"/>
      </w:r>
    </w:p>
    <w:p w:rsidR="0017414D" w:rsidRDefault="0017414D" w:rsidP="00265BD0">
      <w:pPr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lastRenderedPageBreak/>
        <w:t>The third,</w:t>
      </w:r>
    </w:p>
    <w:p w:rsidR="0016457A" w:rsidRDefault="0017414D" w:rsidP="00265BD0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84">
        <w:rPr>
          <w:rFonts w:ascii="Times New Roman" w:eastAsia="標楷體" w:hAnsi="Times New Roman" w:cs="Times New Roman"/>
          <w:bCs/>
          <w:kern w:val="0"/>
          <w:szCs w:val="24"/>
        </w:rPr>
        <w:t>Join the main project job. (Ex: Test_Tools_xxxxx)</w:t>
      </w:r>
      <w:r>
        <w:rPr>
          <w:noProof/>
        </w:rPr>
        <w:drawing>
          <wp:inline distT="0" distB="0" distL="0" distR="0">
            <wp:extent cx="2777706" cy="3799033"/>
            <wp:effectExtent l="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02" cy="38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A84" w:rsidRDefault="0017414D" w:rsidP="0016457A">
      <w:pPr>
        <w:pStyle w:val="a4"/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382883" cy="3075932"/>
            <wp:effectExtent l="0" t="0" r="889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50" cy="30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D" w:rsidRPr="00B55A84" w:rsidRDefault="00B55A84" w:rsidP="00B55A84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br w:type="page"/>
      </w:r>
    </w:p>
    <w:p w:rsidR="00B55A84" w:rsidRPr="00B55A84" w:rsidRDefault="00B55A84" w:rsidP="00B55A84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84">
        <w:rPr>
          <w:rFonts w:ascii="Times New Roman" w:eastAsia="標楷體" w:hAnsi="Times New Roman" w:cs="Times New Roman" w:hint="eastAsia"/>
          <w:bCs/>
          <w:kern w:val="0"/>
          <w:szCs w:val="24"/>
        </w:rPr>
        <w:lastRenderedPageBreak/>
        <w:t>Modify the configuration setting:</w:t>
      </w:r>
    </w:p>
    <w:p w:rsidR="00B55A84" w:rsidRPr="00B55A84" w:rsidRDefault="00B55A84" w:rsidP="00B55A84">
      <w:pPr>
        <w:pStyle w:val="a4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 w:rsidRPr="00B55A84">
        <w:rPr>
          <w:rFonts w:ascii="Times New Roman" w:eastAsia="標楷體" w:hAnsi="Times New Roman" w:cs="Times New Roman"/>
          <w:bCs/>
          <w:kern w:val="0"/>
          <w:szCs w:val="24"/>
        </w:rPr>
        <w:t>Agent</w:t>
      </w:r>
    </w:p>
    <w:p w:rsidR="00B55A84" w:rsidRDefault="00B55A84" w:rsidP="00B55A84">
      <w:pPr>
        <w:ind w:left="48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noProof/>
        </w:rPr>
        <w:drawing>
          <wp:inline distT="0" distB="0" distL="0" distR="0">
            <wp:extent cx="5434642" cy="54274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9186193419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2" cy="5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84" w:rsidRPr="00B55A84" w:rsidRDefault="00B55A84" w:rsidP="00B55A84">
      <w:pPr>
        <w:pStyle w:val="a4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IP </w:t>
      </w:r>
      <w:r w:rsidR="00D620B7">
        <w:rPr>
          <w:rFonts w:ascii="Times New Roman" w:eastAsia="標楷體" w:hAnsi="Times New Roman" w:cs="Times New Roman"/>
          <w:bCs/>
          <w:kern w:val="0"/>
          <w:szCs w:val="24"/>
        </w:rPr>
        <w:t>address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:port</w:t>
      </w:r>
      <w:r>
        <w:rPr>
          <w:rFonts w:ascii="Times New Roman" w:eastAsia="標楷體" w:hAnsi="Times New Roman" w:cs="Times New Roman"/>
          <w:bCs/>
          <w:kern w:val="0"/>
          <w:szCs w:val="24"/>
        </w:rPr>
        <w:t xml:space="preserve"> (</w:t>
      </w:r>
      <w:r w:rsidRPr="00B55A84">
        <w:rPr>
          <w:rFonts w:ascii="Times New Roman" w:eastAsia="標楷體" w:hAnsi="Times New Roman" w:cs="Times New Roman"/>
          <w:bCs/>
          <w:color w:val="0070C0"/>
          <w:kern w:val="0"/>
          <w:szCs w:val="24"/>
        </w:rPr>
        <w:t>Device IP Ad</w:t>
      </w:r>
      <w:r>
        <w:rPr>
          <w:rFonts w:ascii="Times New Roman" w:eastAsia="標楷體" w:hAnsi="Times New Roman" w:cs="Times New Roman"/>
          <w:bCs/>
          <w:color w:val="0070C0"/>
          <w:kern w:val="0"/>
          <w:szCs w:val="24"/>
        </w:rPr>
        <w:t>d</w:t>
      </w:r>
      <w:r w:rsidRPr="00B55A84">
        <w:rPr>
          <w:rFonts w:ascii="Times New Roman" w:eastAsia="標楷體" w:hAnsi="Times New Roman" w:cs="Times New Roman"/>
          <w:bCs/>
          <w:color w:val="0070C0"/>
          <w:kern w:val="0"/>
          <w:szCs w:val="24"/>
        </w:rPr>
        <w:t>ress</w:t>
      </w:r>
      <w:r>
        <w:rPr>
          <w:rFonts w:ascii="Times New Roman" w:eastAsia="標楷體" w:hAnsi="Times New Roman" w:cs="Times New Roman"/>
          <w:bCs/>
          <w:kern w:val="0"/>
          <w:szCs w:val="24"/>
        </w:rPr>
        <w:t>)</w:t>
      </w:r>
    </w:p>
    <w:p w:rsidR="00B55A84" w:rsidRPr="00B55A84" w:rsidRDefault="00B55A84" w:rsidP="00B55A84">
      <w:pPr>
        <w:ind w:left="48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noProof/>
          <w:kern w:val="0"/>
          <w:szCs w:val="24"/>
        </w:rPr>
        <w:drawing>
          <wp:inline distT="0" distB="0" distL="0" distR="0">
            <wp:extent cx="5395152" cy="509244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9186088985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28" cy="51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2F" w:rsidRPr="0016457A" w:rsidRDefault="0026102F" w:rsidP="0016457A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 w:rsidRPr="0016457A">
        <w:rPr>
          <w:rFonts w:ascii="Times New Roman" w:eastAsia="標楷體" w:hAnsi="Times New Roman" w:cs="Times New Roman"/>
          <w:bCs/>
          <w:kern w:val="0"/>
          <w:szCs w:val="24"/>
        </w:rPr>
        <w:t>Finally, starting the auto test script.</w:t>
      </w:r>
    </w:p>
    <w:p w:rsidR="00E71539" w:rsidRPr="0016457A" w:rsidRDefault="0026102F" w:rsidP="00265BD0">
      <w:pPr>
        <w:pStyle w:val="a4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 w:rsidRPr="0016457A">
        <w:rPr>
          <w:rFonts w:ascii="Times New Roman" w:eastAsia="標楷體" w:hAnsi="Times New Roman" w:cs="Times New Roman"/>
          <w:bCs/>
          <w:kern w:val="0"/>
          <w:szCs w:val="24"/>
        </w:rPr>
        <w:t>Please click the “Test_Tools_</w:t>
      </w:r>
      <w:r w:rsidRPr="0016457A">
        <w:rPr>
          <w:rFonts w:ascii="Times New Roman" w:eastAsia="標楷體" w:hAnsi="Times New Roman" w:cs="Times New Roman" w:hint="eastAsia"/>
          <w:bCs/>
          <w:kern w:val="0"/>
          <w:szCs w:val="24"/>
        </w:rPr>
        <w:t>xxxxx</w:t>
      </w:r>
      <w:r w:rsidRPr="0016457A">
        <w:rPr>
          <w:rFonts w:ascii="Times New Roman" w:eastAsia="標楷體" w:hAnsi="Times New Roman" w:cs="Times New Roman"/>
          <w:bCs/>
          <w:kern w:val="0"/>
          <w:szCs w:val="24"/>
        </w:rPr>
        <w:t>”.</w:t>
      </w:r>
      <w:r w:rsidR="00A87561">
        <w:rPr>
          <w:noProof/>
        </w:rPr>
        <w:drawing>
          <wp:inline distT="0" distB="0" distL="0" distR="0">
            <wp:extent cx="4790021" cy="170597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9186219810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74" cy="17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9F" w:rsidRPr="00327F9F" w:rsidRDefault="00A87561" w:rsidP="00327F9F">
      <w:pPr>
        <w:widowControl/>
        <w:outlineLvl w:val="0"/>
        <w:rPr>
          <w:rFonts w:ascii="Times New Roman" w:eastAsia="標楷體" w:hAnsi="Times New Roman" w:cs="Times New Roman"/>
          <w:b/>
          <w:kern w:val="0"/>
          <w:szCs w:val="24"/>
        </w:rPr>
      </w:pPr>
      <w:r w:rsidRPr="00327F9F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Step 4:</w:t>
      </w:r>
      <w:r w:rsidR="00681D9F" w:rsidRPr="00327F9F">
        <w:rPr>
          <w:rFonts w:ascii="Times New Roman" w:eastAsia="標楷體" w:hAnsi="Times New Roman" w:cs="Times New Roman"/>
          <w:b/>
          <w:kern w:val="0"/>
          <w:szCs w:val="24"/>
        </w:rPr>
        <w:t xml:space="preserve"> </w:t>
      </w:r>
    </w:p>
    <w:p w:rsidR="00683A5A" w:rsidRPr="00D60BD9" w:rsidRDefault="00681D9F" w:rsidP="00681D9F">
      <w:pPr>
        <w:pStyle w:val="a4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 w:rsidRPr="00D60BD9">
        <w:rPr>
          <w:rFonts w:ascii="Times New Roman" w:eastAsia="標楷體" w:hAnsi="Times New Roman" w:cs="Times New Roman"/>
          <w:bCs/>
          <w:kern w:val="0"/>
          <w:szCs w:val="24"/>
        </w:rPr>
        <w:t>Basically, the location is under the C:\code\automation\parser_log\backup\</w:t>
      </w:r>
      <w:r w:rsidR="00E40850">
        <w:rPr>
          <w:noProof/>
        </w:rPr>
        <w:drawing>
          <wp:inline distT="0" distB="0" distL="0" distR="0">
            <wp:extent cx="4164161" cy="124194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91862986067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4" b="7091"/>
                    <a:stretch/>
                  </pic:blipFill>
                  <pic:spPr bwMode="auto">
                    <a:xfrm>
                      <a:off x="0" y="0"/>
                      <a:ext cx="4260994" cy="127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0850">
        <w:rPr>
          <w:rFonts w:hint="eastAsia"/>
          <w:noProof/>
        </w:rPr>
        <w:drawing>
          <wp:inline distT="0" distB="0" distL="0" distR="0">
            <wp:extent cx="5435368" cy="537721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91863207328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3"/>
                    <a:stretch/>
                  </pic:blipFill>
                  <pic:spPr bwMode="auto">
                    <a:xfrm>
                      <a:off x="0" y="0"/>
                      <a:ext cx="5465357" cy="540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A" w:rsidRDefault="00683A5A">
      <w:pPr>
        <w:widowControl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br w:type="page"/>
      </w:r>
    </w:p>
    <w:p w:rsidR="00D60BD9" w:rsidRDefault="00E40850" w:rsidP="00E40850">
      <w:pPr>
        <w:pStyle w:val="a4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 w:rsidRPr="00D60BD9">
        <w:rPr>
          <w:rFonts w:ascii="Times New Roman" w:eastAsia="標楷體" w:hAnsi="Times New Roman" w:cs="Times New Roman"/>
          <w:bCs/>
          <w:kern w:val="0"/>
          <w:szCs w:val="24"/>
        </w:rPr>
        <w:lastRenderedPageBreak/>
        <w:t>report_20200610_102623.txt</w:t>
      </w:r>
    </w:p>
    <w:p w:rsidR="00E40850" w:rsidRPr="00D60BD9" w:rsidRDefault="00E40850" w:rsidP="00D60BD9">
      <w:pPr>
        <w:pStyle w:val="a4"/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2947917" cy="3598421"/>
            <wp:effectExtent l="0" t="0" r="5080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9186329558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64" cy="36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D9" w:rsidRDefault="00E40850" w:rsidP="00681D9F">
      <w:pPr>
        <w:pStyle w:val="a4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 w:rsidRPr="00D60BD9">
        <w:rPr>
          <w:rFonts w:ascii="Times New Roman" w:eastAsia="標楷體" w:hAnsi="Times New Roman" w:cs="Times New Roman"/>
          <w:bCs/>
          <w:kern w:val="0"/>
          <w:szCs w:val="24"/>
        </w:rPr>
        <w:t>summary_20200610_102623.html</w:t>
      </w:r>
    </w:p>
    <w:p w:rsidR="00E40850" w:rsidRPr="00D60BD9" w:rsidRDefault="00E40850" w:rsidP="00D60BD9">
      <w:pPr>
        <w:pStyle w:val="a4"/>
        <w:ind w:leftChars="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2881223" cy="4684437"/>
            <wp:effectExtent l="0" t="0" r="0" b="19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9186335279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01" cy="46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850" w:rsidRPr="00D60BD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F5" w:rsidRDefault="00EC5FF5" w:rsidP="00C43B63">
      <w:r>
        <w:separator/>
      </w:r>
    </w:p>
  </w:endnote>
  <w:endnote w:type="continuationSeparator" w:id="0">
    <w:p w:rsidR="00EC5FF5" w:rsidRDefault="00EC5FF5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F5" w:rsidRDefault="00EC5FF5" w:rsidP="00C43B63">
      <w:r>
        <w:separator/>
      </w:r>
    </w:p>
  </w:footnote>
  <w:footnote w:type="continuationSeparator" w:id="0">
    <w:p w:rsidR="00EC5FF5" w:rsidRDefault="00EC5FF5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17B"/>
    <w:multiLevelType w:val="hybridMultilevel"/>
    <w:tmpl w:val="B2308C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0306AA"/>
    <w:multiLevelType w:val="hybridMultilevel"/>
    <w:tmpl w:val="6B2268B8"/>
    <w:lvl w:ilvl="0" w:tplc="AB7C5A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6E4452"/>
    <w:multiLevelType w:val="hybridMultilevel"/>
    <w:tmpl w:val="8C5AC1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E53977"/>
    <w:multiLevelType w:val="hybridMultilevel"/>
    <w:tmpl w:val="A56CBC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E807D9"/>
    <w:multiLevelType w:val="hybridMultilevel"/>
    <w:tmpl w:val="7358515C"/>
    <w:lvl w:ilvl="0" w:tplc="B002B1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2B32FA"/>
    <w:multiLevelType w:val="hybridMultilevel"/>
    <w:tmpl w:val="CC0ECE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63838"/>
    <w:multiLevelType w:val="hybridMultilevel"/>
    <w:tmpl w:val="ED4E83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D42E75"/>
    <w:multiLevelType w:val="hybridMultilevel"/>
    <w:tmpl w:val="56B49A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0450C5"/>
    <w:multiLevelType w:val="hybridMultilevel"/>
    <w:tmpl w:val="95B48AB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DD7A03"/>
    <w:multiLevelType w:val="hybridMultilevel"/>
    <w:tmpl w:val="0CE4C5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8E60C2"/>
    <w:multiLevelType w:val="hybridMultilevel"/>
    <w:tmpl w:val="979A74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6A46895"/>
    <w:multiLevelType w:val="hybridMultilevel"/>
    <w:tmpl w:val="F9C237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76665F"/>
    <w:multiLevelType w:val="hybridMultilevel"/>
    <w:tmpl w:val="182225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6E53B1"/>
    <w:multiLevelType w:val="hybridMultilevel"/>
    <w:tmpl w:val="EB78FD9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07749EA"/>
    <w:multiLevelType w:val="hybridMultilevel"/>
    <w:tmpl w:val="BF32631E"/>
    <w:lvl w:ilvl="0" w:tplc="9AA2BD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12"/>
  </w:num>
  <w:num w:numId="16">
    <w:abstractNumId w:val="3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A2DB7"/>
    <w:rsid w:val="000A79F8"/>
    <w:rsid w:val="000B6F8B"/>
    <w:rsid w:val="000C20A5"/>
    <w:rsid w:val="000E4DE3"/>
    <w:rsid w:val="000F0597"/>
    <w:rsid w:val="000F367F"/>
    <w:rsid w:val="000F3F3B"/>
    <w:rsid w:val="000F63EF"/>
    <w:rsid w:val="00117A07"/>
    <w:rsid w:val="00117BC7"/>
    <w:rsid w:val="001276F2"/>
    <w:rsid w:val="00133329"/>
    <w:rsid w:val="00136EC0"/>
    <w:rsid w:val="001375FB"/>
    <w:rsid w:val="001514CD"/>
    <w:rsid w:val="00153066"/>
    <w:rsid w:val="00153494"/>
    <w:rsid w:val="0015385A"/>
    <w:rsid w:val="001547AF"/>
    <w:rsid w:val="0016457A"/>
    <w:rsid w:val="00170B5A"/>
    <w:rsid w:val="0017414D"/>
    <w:rsid w:val="0017694C"/>
    <w:rsid w:val="001811F2"/>
    <w:rsid w:val="00183CA7"/>
    <w:rsid w:val="00184D99"/>
    <w:rsid w:val="0018754A"/>
    <w:rsid w:val="00194255"/>
    <w:rsid w:val="0019547C"/>
    <w:rsid w:val="00196456"/>
    <w:rsid w:val="001A0366"/>
    <w:rsid w:val="001A08CC"/>
    <w:rsid w:val="001A6314"/>
    <w:rsid w:val="001B76CD"/>
    <w:rsid w:val="001C51DB"/>
    <w:rsid w:val="001E4BC6"/>
    <w:rsid w:val="001F1750"/>
    <w:rsid w:val="001F1A24"/>
    <w:rsid w:val="00200224"/>
    <w:rsid w:val="0020047F"/>
    <w:rsid w:val="002008FD"/>
    <w:rsid w:val="0021203A"/>
    <w:rsid w:val="00217963"/>
    <w:rsid w:val="0022042D"/>
    <w:rsid w:val="00221454"/>
    <w:rsid w:val="002260A1"/>
    <w:rsid w:val="002301D8"/>
    <w:rsid w:val="00231A2A"/>
    <w:rsid w:val="002335DF"/>
    <w:rsid w:val="00241704"/>
    <w:rsid w:val="00242477"/>
    <w:rsid w:val="002451A6"/>
    <w:rsid w:val="0026102F"/>
    <w:rsid w:val="00265BD0"/>
    <w:rsid w:val="00277547"/>
    <w:rsid w:val="002775DE"/>
    <w:rsid w:val="002815D9"/>
    <w:rsid w:val="00284069"/>
    <w:rsid w:val="0028412B"/>
    <w:rsid w:val="0029156F"/>
    <w:rsid w:val="002933A8"/>
    <w:rsid w:val="002A623A"/>
    <w:rsid w:val="002A638C"/>
    <w:rsid w:val="002B5935"/>
    <w:rsid w:val="002B70C0"/>
    <w:rsid w:val="002B7D96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27F9F"/>
    <w:rsid w:val="003334B8"/>
    <w:rsid w:val="003422B4"/>
    <w:rsid w:val="003536E6"/>
    <w:rsid w:val="003552C0"/>
    <w:rsid w:val="00357FA3"/>
    <w:rsid w:val="00366548"/>
    <w:rsid w:val="003670E1"/>
    <w:rsid w:val="00372F4E"/>
    <w:rsid w:val="0038187E"/>
    <w:rsid w:val="00384993"/>
    <w:rsid w:val="003A5C30"/>
    <w:rsid w:val="003B1B82"/>
    <w:rsid w:val="003B26F7"/>
    <w:rsid w:val="003C0DE0"/>
    <w:rsid w:val="003C14AF"/>
    <w:rsid w:val="003C2CCD"/>
    <w:rsid w:val="003C6083"/>
    <w:rsid w:val="003D19E3"/>
    <w:rsid w:val="003D2386"/>
    <w:rsid w:val="003D2550"/>
    <w:rsid w:val="003D736C"/>
    <w:rsid w:val="003F242F"/>
    <w:rsid w:val="003F3620"/>
    <w:rsid w:val="00402A89"/>
    <w:rsid w:val="004120ED"/>
    <w:rsid w:val="00417A95"/>
    <w:rsid w:val="00422BD9"/>
    <w:rsid w:val="004242B6"/>
    <w:rsid w:val="00435415"/>
    <w:rsid w:val="00436CA3"/>
    <w:rsid w:val="004400EE"/>
    <w:rsid w:val="004553CF"/>
    <w:rsid w:val="0045594D"/>
    <w:rsid w:val="00464EC8"/>
    <w:rsid w:val="0047068F"/>
    <w:rsid w:val="00482747"/>
    <w:rsid w:val="004937B9"/>
    <w:rsid w:val="004A0020"/>
    <w:rsid w:val="004A4092"/>
    <w:rsid w:val="004B334A"/>
    <w:rsid w:val="004B6D49"/>
    <w:rsid w:val="004C09C0"/>
    <w:rsid w:val="004D0838"/>
    <w:rsid w:val="004D4D66"/>
    <w:rsid w:val="004E5553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007"/>
    <w:rsid w:val="00547C7E"/>
    <w:rsid w:val="00550851"/>
    <w:rsid w:val="00553A30"/>
    <w:rsid w:val="00554BD4"/>
    <w:rsid w:val="005560FC"/>
    <w:rsid w:val="0056151B"/>
    <w:rsid w:val="005635C7"/>
    <w:rsid w:val="00565566"/>
    <w:rsid w:val="0057220F"/>
    <w:rsid w:val="005746D4"/>
    <w:rsid w:val="005748EE"/>
    <w:rsid w:val="00574A8A"/>
    <w:rsid w:val="00574D43"/>
    <w:rsid w:val="0058617F"/>
    <w:rsid w:val="00586BBC"/>
    <w:rsid w:val="00591D2F"/>
    <w:rsid w:val="00592BE4"/>
    <w:rsid w:val="00597198"/>
    <w:rsid w:val="005A380D"/>
    <w:rsid w:val="005A7885"/>
    <w:rsid w:val="005B1F52"/>
    <w:rsid w:val="005B2AB7"/>
    <w:rsid w:val="005F0152"/>
    <w:rsid w:val="005F2678"/>
    <w:rsid w:val="005F73A8"/>
    <w:rsid w:val="00601B64"/>
    <w:rsid w:val="006123AC"/>
    <w:rsid w:val="00615EAF"/>
    <w:rsid w:val="0062387B"/>
    <w:rsid w:val="00623FFB"/>
    <w:rsid w:val="006301F6"/>
    <w:rsid w:val="006307F0"/>
    <w:rsid w:val="00631AAA"/>
    <w:rsid w:val="0064613A"/>
    <w:rsid w:val="006566B3"/>
    <w:rsid w:val="00665304"/>
    <w:rsid w:val="0066550C"/>
    <w:rsid w:val="00676F3F"/>
    <w:rsid w:val="00677DED"/>
    <w:rsid w:val="00681D9F"/>
    <w:rsid w:val="00683A5A"/>
    <w:rsid w:val="00684FCA"/>
    <w:rsid w:val="00693366"/>
    <w:rsid w:val="0069337A"/>
    <w:rsid w:val="006940BE"/>
    <w:rsid w:val="006962FB"/>
    <w:rsid w:val="00696813"/>
    <w:rsid w:val="006C1587"/>
    <w:rsid w:val="006C2FC9"/>
    <w:rsid w:val="006C6B99"/>
    <w:rsid w:val="006D39AA"/>
    <w:rsid w:val="006D52A7"/>
    <w:rsid w:val="006D670C"/>
    <w:rsid w:val="006E4E2B"/>
    <w:rsid w:val="006E769F"/>
    <w:rsid w:val="00700B5F"/>
    <w:rsid w:val="00725DB3"/>
    <w:rsid w:val="00736C0B"/>
    <w:rsid w:val="00744A0A"/>
    <w:rsid w:val="00756190"/>
    <w:rsid w:val="00766083"/>
    <w:rsid w:val="007750EC"/>
    <w:rsid w:val="0078372E"/>
    <w:rsid w:val="007901DC"/>
    <w:rsid w:val="007931C7"/>
    <w:rsid w:val="00795A53"/>
    <w:rsid w:val="007960D4"/>
    <w:rsid w:val="007A4796"/>
    <w:rsid w:val="007B12A5"/>
    <w:rsid w:val="007B417F"/>
    <w:rsid w:val="007B5823"/>
    <w:rsid w:val="007B58F8"/>
    <w:rsid w:val="007C03D9"/>
    <w:rsid w:val="007C2131"/>
    <w:rsid w:val="007C39E6"/>
    <w:rsid w:val="007C66A4"/>
    <w:rsid w:val="007D0CC6"/>
    <w:rsid w:val="007D4684"/>
    <w:rsid w:val="007D6759"/>
    <w:rsid w:val="007D7A05"/>
    <w:rsid w:val="007E4112"/>
    <w:rsid w:val="007E64EE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1632"/>
    <w:rsid w:val="00875BC1"/>
    <w:rsid w:val="00875F05"/>
    <w:rsid w:val="00886D6C"/>
    <w:rsid w:val="0089299E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D7EE3"/>
    <w:rsid w:val="008E390C"/>
    <w:rsid w:val="008E4A38"/>
    <w:rsid w:val="008F0CBC"/>
    <w:rsid w:val="008F626B"/>
    <w:rsid w:val="008F6658"/>
    <w:rsid w:val="00910C23"/>
    <w:rsid w:val="0092345D"/>
    <w:rsid w:val="0092717E"/>
    <w:rsid w:val="0093327E"/>
    <w:rsid w:val="00943924"/>
    <w:rsid w:val="009440C8"/>
    <w:rsid w:val="00944C17"/>
    <w:rsid w:val="00952CE6"/>
    <w:rsid w:val="00953192"/>
    <w:rsid w:val="00954991"/>
    <w:rsid w:val="00965584"/>
    <w:rsid w:val="00970531"/>
    <w:rsid w:val="009807EF"/>
    <w:rsid w:val="00982B43"/>
    <w:rsid w:val="00990995"/>
    <w:rsid w:val="0099636E"/>
    <w:rsid w:val="009A11B6"/>
    <w:rsid w:val="009C1191"/>
    <w:rsid w:val="009C4869"/>
    <w:rsid w:val="009C6AB4"/>
    <w:rsid w:val="009E0BEB"/>
    <w:rsid w:val="009F28C1"/>
    <w:rsid w:val="00A0085C"/>
    <w:rsid w:val="00A035F4"/>
    <w:rsid w:val="00A058AA"/>
    <w:rsid w:val="00A07711"/>
    <w:rsid w:val="00A107A9"/>
    <w:rsid w:val="00A10DE3"/>
    <w:rsid w:val="00A21917"/>
    <w:rsid w:val="00A233FA"/>
    <w:rsid w:val="00A27EA2"/>
    <w:rsid w:val="00A46498"/>
    <w:rsid w:val="00A5490B"/>
    <w:rsid w:val="00A61022"/>
    <w:rsid w:val="00A64598"/>
    <w:rsid w:val="00A64FC7"/>
    <w:rsid w:val="00A6696D"/>
    <w:rsid w:val="00A73265"/>
    <w:rsid w:val="00A77B20"/>
    <w:rsid w:val="00A835E0"/>
    <w:rsid w:val="00A85E9E"/>
    <w:rsid w:val="00A87561"/>
    <w:rsid w:val="00A97977"/>
    <w:rsid w:val="00AA0F4B"/>
    <w:rsid w:val="00AA7D64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1B28"/>
    <w:rsid w:val="00B27A8F"/>
    <w:rsid w:val="00B33BAC"/>
    <w:rsid w:val="00B37FF5"/>
    <w:rsid w:val="00B443B6"/>
    <w:rsid w:val="00B454B4"/>
    <w:rsid w:val="00B55A84"/>
    <w:rsid w:val="00B647D1"/>
    <w:rsid w:val="00B64BBD"/>
    <w:rsid w:val="00B64E57"/>
    <w:rsid w:val="00B71913"/>
    <w:rsid w:val="00B76B3C"/>
    <w:rsid w:val="00B92B2B"/>
    <w:rsid w:val="00B95666"/>
    <w:rsid w:val="00B97002"/>
    <w:rsid w:val="00BA73C2"/>
    <w:rsid w:val="00BB179F"/>
    <w:rsid w:val="00BC5407"/>
    <w:rsid w:val="00BC5C08"/>
    <w:rsid w:val="00BD6FBB"/>
    <w:rsid w:val="00BE2949"/>
    <w:rsid w:val="00BE3E5D"/>
    <w:rsid w:val="00C0167F"/>
    <w:rsid w:val="00C02653"/>
    <w:rsid w:val="00C0397B"/>
    <w:rsid w:val="00C11FAB"/>
    <w:rsid w:val="00C134A3"/>
    <w:rsid w:val="00C174FE"/>
    <w:rsid w:val="00C260D8"/>
    <w:rsid w:val="00C26AF2"/>
    <w:rsid w:val="00C3104F"/>
    <w:rsid w:val="00C402CE"/>
    <w:rsid w:val="00C43B63"/>
    <w:rsid w:val="00C501F0"/>
    <w:rsid w:val="00C51597"/>
    <w:rsid w:val="00C52729"/>
    <w:rsid w:val="00C55748"/>
    <w:rsid w:val="00C601D8"/>
    <w:rsid w:val="00C64E16"/>
    <w:rsid w:val="00C66D40"/>
    <w:rsid w:val="00C71C72"/>
    <w:rsid w:val="00C721FA"/>
    <w:rsid w:val="00C975F8"/>
    <w:rsid w:val="00CA5168"/>
    <w:rsid w:val="00CB3270"/>
    <w:rsid w:val="00CB72CF"/>
    <w:rsid w:val="00CC0786"/>
    <w:rsid w:val="00CC61CA"/>
    <w:rsid w:val="00CD26CA"/>
    <w:rsid w:val="00CD2A06"/>
    <w:rsid w:val="00CE108A"/>
    <w:rsid w:val="00CE46F6"/>
    <w:rsid w:val="00CE6354"/>
    <w:rsid w:val="00D0182C"/>
    <w:rsid w:val="00D0253E"/>
    <w:rsid w:val="00D11744"/>
    <w:rsid w:val="00D11AB1"/>
    <w:rsid w:val="00D15474"/>
    <w:rsid w:val="00D17C4D"/>
    <w:rsid w:val="00D224C9"/>
    <w:rsid w:val="00D36631"/>
    <w:rsid w:val="00D41B8F"/>
    <w:rsid w:val="00D46E7F"/>
    <w:rsid w:val="00D60BD9"/>
    <w:rsid w:val="00D620B7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632B"/>
    <w:rsid w:val="00DB6961"/>
    <w:rsid w:val="00DB7265"/>
    <w:rsid w:val="00DD543A"/>
    <w:rsid w:val="00DF3DFC"/>
    <w:rsid w:val="00DF70B7"/>
    <w:rsid w:val="00DF7EF1"/>
    <w:rsid w:val="00E01F6D"/>
    <w:rsid w:val="00E03F97"/>
    <w:rsid w:val="00E079C8"/>
    <w:rsid w:val="00E12D8C"/>
    <w:rsid w:val="00E17E80"/>
    <w:rsid w:val="00E209A8"/>
    <w:rsid w:val="00E27D80"/>
    <w:rsid w:val="00E346A1"/>
    <w:rsid w:val="00E37341"/>
    <w:rsid w:val="00E40850"/>
    <w:rsid w:val="00E51C4A"/>
    <w:rsid w:val="00E63804"/>
    <w:rsid w:val="00E63D31"/>
    <w:rsid w:val="00E71539"/>
    <w:rsid w:val="00E84971"/>
    <w:rsid w:val="00E87A78"/>
    <w:rsid w:val="00E92775"/>
    <w:rsid w:val="00E97EA6"/>
    <w:rsid w:val="00EA11F4"/>
    <w:rsid w:val="00EA14FD"/>
    <w:rsid w:val="00EA4877"/>
    <w:rsid w:val="00EA6206"/>
    <w:rsid w:val="00EB105A"/>
    <w:rsid w:val="00EB4AFE"/>
    <w:rsid w:val="00EB4CBD"/>
    <w:rsid w:val="00EC5FF5"/>
    <w:rsid w:val="00EC7EEC"/>
    <w:rsid w:val="00ED1979"/>
    <w:rsid w:val="00ED35A1"/>
    <w:rsid w:val="00EE2B68"/>
    <w:rsid w:val="00EE35AE"/>
    <w:rsid w:val="00F02A51"/>
    <w:rsid w:val="00F14DCE"/>
    <w:rsid w:val="00F1780D"/>
    <w:rsid w:val="00F26DEB"/>
    <w:rsid w:val="00F2761D"/>
    <w:rsid w:val="00F33496"/>
    <w:rsid w:val="00F3593B"/>
    <w:rsid w:val="00F53ABB"/>
    <w:rsid w:val="00F56583"/>
    <w:rsid w:val="00F73A73"/>
    <w:rsid w:val="00F767F8"/>
    <w:rsid w:val="00FA7FB7"/>
    <w:rsid w:val="00FB60E2"/>
    <w:rsid w:val="00FB628E"/>
    <w:rsid w:val="00FB788F"/>
    <w:rsid w:val="00FD2FF9"/>
    <w:rsid w:val="00FF48B6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D79CE"/>
  <w15:docId w15:val="{685E4355-751D-498B-B658-F6BEE816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2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  <w:style w:type="character" w:styleId="af">
    <w:name w:val="Hyperlink"/>
    <w:basedOn w:val="a0"/>
    <w:uiPriority w:val="99"/>
    <w:unhideWhenUsed/>
    <w:rsid w:val="00623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72.22.20.208:8080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9B5B-BA48-4311-A6AC-737022D4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7</cp:revision>
  <dcterms:created xsi:type="dcterms:W3CDTF">2020-06-11T08:36:00Z</dcterms:created>
  <dcterms:modified xsi:type="dcterms:W3CDTF">2020-06-12T01:03:00Z</dcterms:modified>
</cp:coreProperties>
</file>